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3E5B207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AZUCENA JIMÉNEZ PACHEC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DEB6AD7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208AC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PENAL DEL DISTRITO JUDICIAL DE GURÍDI Y ALCOCE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D22508E" w:rsidR="00A51CBC" w:rsidRPr="00A51CBC" w:rsidRDefault="001842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JUNIO 197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90387E0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828F7C1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AD21609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 A 199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8A4256B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Y CEDUL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70278B4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NOVIEMBRE DE 2001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9ECF4D3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794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7901F7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 - 199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988482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CONCILIACIÓN Y ARBITRAJE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5205248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R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40172F1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BORAL 4 AÑ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6A358C6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AGOSTO/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5983B3D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 JUDICIAL DEL ESTADO DE TLAXCALA 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C254DFB"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DE JUZGADO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C28B267" w:rsidR="00A51CBC" w:rsidRPr="00A51CBC" w:rsidRDefault="007E7BF9" w:rsidP="00AB4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 Y PENAL, 1</w:t>
            </w:r>
            <w:r w:rsidR="00AB4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AÑOS, 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ESE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09A89F6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DE LO PENAL DEL DISTRITO JUDICIAL DE GURÍDI Y ALCOCER</w:t>
            </w:r>
          </w:p>
        </w:tc>
        <w:tc>
          <w:tcPr>
            <w:tcW w:w="2977" w:type="dxa"/>
          </w:tcPr>
          <w:p w14:paraId="7CA69576" w14:textId="73AB9D79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8D9BAE3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DE SANCIONES PENALES Y MEDIDAS RESTRICTIVAS DE LA LIBERTAD</w:t>
            </w:r>
          </w:p>
        </w:tc>
        <w:tc>
          <w:tcPr>
            <w:tcW w:w="2977" w:type="dxa"/>
          </w:tcPr>
          <w:p w14:paraId="2C78169C" w14:textId="13E3746E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5 A ENERO 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EA4101A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PENAL DEL DISTRITO JUDICIAL DE GURÍDI Y ALCOCER</w:t>
            </w:r>
          </w:p>
        </w:tc>
        <w:tc>
          <w:tcPr>
            <w:tcW w:w="2977" w:type="dxa"/>
          </w:tcPr>
          <w:p w14:paraId="7A5EE7A6" w14:textId="570A9846"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6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7E609511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C20C10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CE2DA2C" w:rsidR="00A51CBC" w:rsidRPr="00A51CBC" w:rsidRDefault="00AB4D5D" w:rsidP="00AB4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LOS DERECH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HUMANOS. UNA PROPUESTA PARA LA SOLUCIÓN DE LA DESAPARICIÓN FORZADA”</w:t>
            </w:r>
          </w:p>
        </w:tc>
        <w:tc>
          <w:tcPr>
            <w:tcW w:w="2268" w:type="dxa"/>
          </w:tcPr>
          <w:p w14:paraId="21775F00" w14:textId="7A52892C" w:rsidR="00A51CBC" w:rsidRPr="00A51CBC" w:rsidRDefault="00AB4D5D" w:rsidP="00AB4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OMIS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NACIONAL DE DERECHOS HUMANOS</w:t>
            </w:r>
          </w:p>
        </w:tc>
        <w:tc>
          <w:tcPr>
            <w:tcW w:w="1701" w:type="dxa"/>
          </w:tcPr>
          <w:p w14:paraId="7B845472" w14:textId="4B655FE2" w:rsidR="00A51CBC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24 DE FEBRER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9BAF202" w:rsidR="005F0B6E" w:rsidRPr="00A51CBC" w:rsidRDefault="00AB4D5D" w:rsidP="003B3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EN LÍNEA “CURSO DE DERECHOS HUMANOS Y VIOLENCIA”</w:t>
            </w:r>
          </w:p>
        </w:tc>
        <w:tc>
          <w:tcPr>
            <w:tcW w:w="2268" w:type="dxa"/>
          </w:tcPr>
          <w:p w14:paraId="5D4D35AD" w14:textId="2D6CA333" w:rsidR="00A51CBC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61126EE" w14:textId="558DA1D4" w:rsidR="00A51CBC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L 31 DE AGOSTO DE 2017</w:t>
            </w:r>
          </w:p>
        </w:tc>
      </w:tr>
      <w:tr w:rsidR="00AB4D5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F9CE3FE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: FORTALECIMIENTO DE LAS CAPACIDADES DEL PODER JUDICIAL EN MATERIA DE TRATA DE PERSONAS DESDE UNA VISIÓN INTEGRAL DE LOS DERECHOS HUMANOS Y LA PERSPECTIVA DE GÉNERO</w:t>
            </w:r>
          </w:p>
        </w:tc>
        <w:tc>
          <w:tcPr>
            <w:tcW w:w="2268" w:type="dxa"/>
          </w:tcPr>
          <w:p w14:paraId="6698A025" w14:textId="45F7462C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ORGANIZACIÓN INTERNACIONAL PARA LAS MIGRACIONES Y EL PODER JUDICIAL DEL ESTADO DE TLAXCALA</w:t>
            </w:r>
          </w:p>
        </w:tc>
        <w:tc>
          <w:tcPr>
            <w:tcW w:w="1701" w:type="dxa"/>
          </w:tcPr>
          <w:p w14:paraId="08449F22" w14:textId="0CFA2DAD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Y 8 DE AGOSTO 2017</w:t>
            </w:r>
          </w:p>
        </w:tc>
      </w:tr>
      <w:tr w:rsidR="00AB4D5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E27623B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GOBIERNO ABIERTO Y TRIBUNALES ABIERTOS</w:t>
            </w:r>
          </w:p>
        </w:tc>
        <w:tc>
          <w:tcPr>
            <w:tcW w:w="2268" w:type="dxa"/>
          </w:tcPr>
          <w:p w14:paraId="6DA754C8" w14:textId="73A2261B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 (IAIPTLAX)</w:t>
            </w:r>
          </w:p>
        </w:tc>
        <w:tc>
          <w:tcPr>
            <w:tcW w:w="1701" w:type="dxa"/>
          </w:tcPr>
          <w:p w14:paraId="476C6362" w14:textId="1A0A364E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AB4D5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A09C89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14:paraId="7551090D" w14:textId="42041446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EL DR. LUIS FERNANDO RENTERÍA BARRAGÁN EN EL H. TRIBUNAL SUPERIOR DE JUSTICIA DEL ESTADO.</w:t>
            </w:r>
          </w:p>
        </w:tc>
        <w:tc>
          <w:tcPr>
            <w:tcW w:w="1701" w:type="dxa"/>
          </w:tcPr>
          <w:p w14:paraId="40D52352" w14:textId="28512394" w:rsidR="00AB4D5D" w:rsidRPr="00A51CBC" w:rsidRDefault="00AB4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514363F" w:rsidR="002B5F61" w:rsidRPr="00715A9C" w:rsidRDefault="00715A9C" w:rsidP="00AB4D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E82CC3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B4D5D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509C" w14:textId="77777777" w:rsidR="005D6D8D" w:rsidRDefault="005D6D8D" w:rsidP="00803A08">
      <w:pPr>
        <w:spacing w:after="0" w:line="240" w:lineRule="auto"/>
      </w:pPr>
      <w:r>
        <w:separator/>
      </w:r>
    </w:p>
  </w:endnote>
  <w:endnote w:type="continuationSeparator" w:id="0">
    <w:p w14:paraId="73055542" w14:textId="77777777" w:rsidR="005D6D8D" w:rsidRDefault="005D6D8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C970" w14:textId="77777777" w:rsidR="005D6D8D" w:rsidRDefault="005D6D8D" w:rsidP="00803A08">
      <w:pPr>
        <w:spacing w:after="0" w:line="240" w:lineRule="auto"/>
      </w:pPr>
      <w:r>
        <w:separator/>
      </w:r>
    </w:p>
  </w:footnote>
  <w:footnote w:type="continuationSeparator" w:id="0">
    <w:p w14:paraId="58807A72" w14:textId="77777777" w:rsidR="005D6D8D" w:rsidRDefault="005D6D8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50B4"/>
    <w:rsid w:val="0006605B"/>
    <w:rsid w:val="0006688A"/>
    <w:rsid w:val="0008098D"/>
    <w:rsid w:val="00082A66"/>
    <w:rsid w:val="00084299"/>
    <w:rsid w:val="00091149"/>
    <w:rsid w:val="00091312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4296"/>
    <w:rsid w:val="00185A6E"/>
    <w:rsid w:val="001D2C62"/>
    <w:rsid w:val="001D6FFE"/>
    <w:rsid w:val="001E1B0B"/>
    <w:rsid w:val="001E56B5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39A9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2E3B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6BE0"/>
    <w:rsid w:val="005D6D8D"/>
    <w:rsid w:val="005F0B6E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56027"/>
    <w:rsid w:val="00766BD4"/>
    <w:rsid w:val="00780288"/>
    <w:rsid w:val="00786DBB"/>
    <w:rsid w:val="007959C3"/>
    <w:rsid w:val="007B55C4"/>
    <w:rsid w:val="007B5C32"/>
    <w:rsid w:val="007C5327"/>
    <w:rsid w:val="007C659E"/>
    <w:rsid w:val="007C6F57"/>
    <w:rsid w:val="007E7BF9"/>
    <w:rsid w:val="00801536"/>
    <w:rsid w:val="00802F4A"/>
    <w:rsid w:val="00803A08"/>
    <w:rsid w:val="00810CCB"/>
    <w:rsid w:val="00812EC0"/>
    <w:rsid w:val="008201B6"/>
    <w:rsid w:val="0085270A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929"/>
    <w:rsid w:val="00923DDD"/>
    <w:rsid w:val="00947A50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4D5D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5231"/>
    <w:rsid w:val="00BC7950"/>
    <w:rsid w:val="00BE34B7"/>
    <w:rsid w:val="00BE4B5A"/>
    <w:rsid w:val="00BF3E11"/>
    <w:rsid w:val="00BF5494"/>
    <w:rsid w:val="00C045F4"/>
    <w:rsid w:val="00C07D9B"/>
    <w:rsid w:val="00C20C10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4584"/>
    <w:rsid w:val="00E60F2A"/>
    <w:rsid w:val="00E67FDA"/>
    <w:rsid w:val="00E750AD"/>
    <w:rsid w:val="00E82CC3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BA73133-2096-44A6-A2C6-565EAC8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DC5C-DB12-48F5-AB47-C75EFCF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6:21:00Z</dcterms:created>
  <dcterms:modified xsi:type="dcterms:W3CDTF">2018-10-05T16:21:00Z</dcterms:modified>
</cp:coreProperties>
</file>